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1955" w14:textId="3E5DD919" w:rsidR="00F72D39" w:rsidRDefault="00666D9A" w:rsidP="00666D9A">
      <w:pPr>
        <w:jc w:val="center"/>
        <w:rPr>
          <w:rFonts w:ascii="Blue Highway Linocut" w:hAnsi="Blue Highway Linocut"/>
          <w:sz w:val="52"/>
          <w:szCs w:val="52"/>
        </w:rPr>
      </w:pPr>
      <w:r w:rsidRPr="00666D9A">
        <w:rPr>
          <w:rFonts w:ascii="Blue Highway Linocut" w:hAnsi="Blue Highway Linocut"/>
          <w:sz w:val="52"/>
          <w:szCs w:val="52"/>
        </w:rPr>
        <w:drawing>
          <wp:anchor distT="0" distB="0" distL="114300" distR="114300" simplePos="0" relativeHeight="251723264" behindDoc="1" locked="0" layoutInCell="1" allowOverlap="1" wp14:anchorId="7C6C1896" wp14:editId="73425ABE">
            <wp:simplePos x="0" y="0"/>
            <wp:positionH relativeFrom="margin">
              <wp:posOffset>7803901</wp:posOffset>
            </wp:positionH>
            <wp:positionV relativeFrom="paragraph">
              <wp:posOffset>489852</wp:posOffset>
            </wp:positionV>
            <wp:extent cx="1622936" cy="977923"/>
            <wp:effectExtent l="114300" t="228600" r="111125" b="222250"/>
            <wp:wrapNone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705">
                      <a:off x="0" y="0"/>
                      <a:ext cx="1629061" cy="9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D9A">
        <w:rPr>
          <w:rFonts w:ascii="Blue Highway Linocut" w:hAnsi="Blue Highway Linocut"/>
          <w:sz w:val="52"/>
          <w:szCs w:val="52"/>
        </w:rPr>
        <w:drawing>
          <wp:anchor distT="0" distB="0" distL="114300" distR="114300" simplePos="0" relativeHeight="251719168" behindDoc="1" locked="0" layoutInCell="1" allowOverlap="1" wp14:anchorId="153BC6ED" wp14:editId="2C7F3776">
            <wp:simplePos x="0" y="0"/>
            <wp:positionH relativeFrom="column">
              <wp:posOffset>533400</wp:posOffset>
            </wp:positionH>
            <wp:positionV relativeFrom="paragraph">
              <wp:posOffset>628649</wp:posOffset>
            </wp:positionV>
            <wp:extent cx="1135856" cy="1009650"/>
            <wp:effectExtent l="152400" t="190500" r="160020" b="190500"/>
            <wp:wrapNone/>
            <wp:docPr id="21" name="Picture 21" descr="Image result for world mus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music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6468">
                      <a:off x="0" y="0"/>
                      <a:ext cx="113585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D39">
        <w:rPr>
          <w:rFonts w:ascii="Blue Highway Linocut" w:hAnsi="Blue Highway Linocut"/>
          <w:sz w:val="52"/>
          <w:szCs w:val="52"/>
        </w:rPr>
        <w:t>Travelling the World through Music</w:t>
      </w:r>
    </w:p>
    <w:p w14:paraId="013A1B49" w14:textId="7A0CAD88" w:rsidR="00F72D39" w:rsidRDefault="00F72D39" w:rsidP="00113F50">
      <w:pPr>
        <w:rPr>
          <w:rFonts w:ascii="Blue Highway Linocut" w:hAnsi="Blue Highway Linocut"/>
          <w:sz w:val="52"/>
          <w:szCs w:val="52"/>
        </w:rPr>
      </w:pPr>
    </w:p>
    <w:p w14:paraId="79A8409D" w14:textId="4CBDD069" w:rsidR="00666D9A" w:rsidRDefault="00666D9A" w:rsidP="00F72D39">
      <w:pPr>
        <w:jc w:val="center"/>
        <w:rPr>
          <w:rFonts w:ascii="Blue Highway Linocut" w:hAnsi="Blue Highway Linocut"/>
          <w:sz w:val="52"/>
          <w:szCs w:val="52"/>
        </w:rPr>
      </w:pPr>
    </w:p>
    <w:p w14:paraId="38C91A78" w14:textId="5B691E4D" w:rsidR="00113F50" w:rsidRDefault="005C69C5" w:rsidP="00F72D39">
      <w:pPr>
        <w:jc w:val="center"/>
      </w:pPr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38C91A92" wp14:editId="54E96D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96740" cy="6721475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902" cy="672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6556" w14:textId="77A669D1" w:rsidR="00666D9A" w:rsidRDefault="00666D9A" w:rsidP="005C69C5">
                            <w:pP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  <w:t xml:space="preserve">Name: </w:t>
                            </w:r>
                          </w:p>
                          <w:p w14:paraId="38C91AAE" w14:textId="2CB7A0C5" w:rsidR="006C52A2" w:rsidRPr="005B071A" w:rsidRDefault="006C52A2" w:rsidP="005C69C5">
                            <w:pP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5B071A"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  <w:t>My reflection:</w:t>
                            </w:r>
                          </w:p>
                          <w:p w14:paraId="2E24DDCB" w14:textId="77777777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4116152F" w14:textId="0496F440" w:rsidR="00F72D39" w:rsidRDefault="00F72D39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If I could travel to Africa, I would like to go to:</w:t>
                            </w:r>
                          </w:p>
                          <w:p w14:paraId="0556B561" w14:textId="0669707F" w:rsidR="00F72D39" w:rsidRDefault="00F72D39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____________________</w:t>
                            </w:r>
                            <w:r w:rsidR="005B071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so that I could _________</w:t>
                            </w:r>
                          </w:p>
                          <w:p w14:paraId="160D6180" w14:textId="70711AB0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3B96CD90" w14:textId="65490FE4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6538B209" w14:textId="77777777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3EF39BF8" w14:textId="2B332C56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My favourite song was _____________________</w:t>
                            </w:r>
                          </w:p>
                          <w:p w14:paraId="6C9795D9" w14:textId="3E19C8ED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because _________________________________</w:t>
                            </w:r>
                          </w:p>
                          <w:p w14:paraId="7E3DF0A7" w14:textId="29463E97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5C76D72D" w14:textId="77777777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My favourite instrument was _________________</w:t>
                            </w:r>
                          </w:p>
                          <w:p w14:paraId="4C2BC728" w14:textId="5629D20E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because _________________________________</w:t>
                            </w:r>
                          </w:p>
                          <w:p w14:paraId="5FFF1883" w14:textId="77777777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685284E9" w14:textId="77777777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25AAA49C" w14:textId="77777777" w:rsidR="001D2504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I would like to know more about _______________</w:t>
                            </w:r>
                          </w:p>
                          <w:p w14:paraId="06DBED84" w14:textId="588FF4AE" w:rsidR="005B071A" w:rsidRPr="005C69C5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because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91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6.2pt;height:529.25pt;z-index:251597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" strokeweight="1.5pt">
                <v:textbox>
                  <w:txbxContent>
                    <w:p w14:paraId="1B9F6556" w14:textId="77A669D1" w:rsidR="00666D9A" w:rsidRDefault="00666D9A" w:rsidP="005C69C5">
                      <w:pPr>
                        <w:rPr>
                          <w:rFonts w:asciiTheme="minorBidi" w:hAnsiTheme="minorBidi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sz w:val="48"/>
                          <w:szCs w:val="48"/>
                        </w:rPr>
                        <w:t xml:space="preserve">Name: </w:t>
                      </w:r>
                    </w:p>
                    <w:p w14:paraId="38C91AAE" w14:textId="2CB7A0C5" w:rsidR="006C52A2" w:rsidRPr="005B071A" w:rsidRDefault="006C52A2" w:rsidP="005C69C5">
                      <w:pPr>
                        <w:rPr>
                          <w:rFonts w:asciiTheme="minorBidi" w:hAnsiTheme="minorBidi"/>
                          <w:sz w:val="48"/>
                          <w:szCs w:val="48"/>
                        </w:rPr>
                      </w:pPr>
                      <w:r w:rsidRPr="005B071A">
                        <w:rPr>
                          <w:rFonts w:asciiTheme="minorBidi" w:hAnsiTheme="minorBidi"/>
                          <w:sz w:val="48"/>
                          <w:szCs w:val="48"/>
                        </w:rPr>
                        <w:t>My reflection:</w:t>
                      </w:r>
                    </w:p>
                    <w:p w14:paraId="2E24DDCB" w14:textId="77777777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4116152F" w14:textId="0496F440" w:rsidR="00F72D39" w:rsidRDefault="00F72D39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If I could travel to Africa, I would like to go to:</w:t>
                      </w:r>
                    </w:p>
                    <w:p w14:paraId="0556B561" w14:textId="0669707F" w:rsidR="00F72D39" w:rsidRDefault="00F72D39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____________________</w:t>
                      </w:r>
                      <w:r w:rsidR="005B071A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so that I could _________</w:t>
                      </w:r>
                    </w:p>
                    <w:p w14:paraId="160D6180" w14:textId="70711AB0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3B96CD90" w14:textId="65490FE4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6538B209" w14:textId="77777777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3EF39BF8" w14:textId="2B332C56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My favourite song was _____________________</w:t>
                      </w:r>
                    </w:p>
                    <w:p w14:paraId="6C9795D9" w14:textId="3E19C8ED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because _________________________________</w:t>
                      </w:r>
                    </w:p>
                    <w:p w14:paraId="7E3DF0A7" w14:textId="29463E97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5C76D72D" w14:textId="77777777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My favourite instrument was _________________</w:t>
                      </w:r>
                    </w:p>
                    <w:p w14:paraId="4C2BC728" w14:textId="5629D20E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because _________________________________</w:t>
                      </w:r>
                    </w:p>
                    <w:p w14:paraId="5FFF1883" w14:textId="77777777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685284E9" w14:textId="77777777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25AAA49C" w14:textId="77777777" w:rsidR="001D2504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I would like to know more about _______________</w:t>
                      </w:r>
                    </w:p>
                    <w:p w14:paraId="06DBED84" w14:textId="588FF4AE" w:rsidR="005B071A" w:rsidRPr="005C69C5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because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CE8" w:rsidRPr="00B82CE8">
        <w:rPr>
          <w:rFonts w:ascii="Blue Highway Linocut" w:hAnsi="Blue Highway Linocut"/>
          <w:sz w:val="52"/>
          <w:szCs w:val="52"/>
        </w:rPr>
        <w:t>We are travelling around</w:t>
      </w:r>
    </w:p>
    <w:p w14:paraId="38C91A79" w14:textId="3750B7FE" w:rsidR="00E02C08" w:rsidRDefault="00E02C08" w:rsidP="00113F50"/>
    <w:p w14:paraId="38C91A7A" w14:textId="14104F6D" w:rsidR="005C69C5" w:rsidRDefault="00666D9A">
      <w:r w:rsidRPr="00666D9A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10850904" wp14:editId="03A50D7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2360930" cy="638175"/>
                <wp:effectExtent l="0" t="0" r="2286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C030" w14:textId="439E73CF" w:rsidR="00666D9A" w:rsidRDefault="00666D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0904" id="_x0000_s1027" type="#_x0000_t202" style="position:absolute;margin-left:33pt;margin-top:.9pt;width:185.9pt;height:50.25pt;z-index:251722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LiJwIAAEw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">
                <v:textbox>
                  <w:txbxContent>
                    <w:p w14:paraId="5FAFC030" w14:textId="439E73CF" w:rsidR="00666D9A" w:rsidRDefault="00666D9A"/>
                  </w:txbxContent>
                </v:textbox>
                <w10:wrap type="square"/>
              </v:shape>
            </w:pict>
          </mc:Fallback>
        </mc:AlternateContent>
      </w:r>
      <w:r w:rsidR="00113F50">
        <w:t xml:space="preserve">                      </w:t>
      </w:r>
    </w:p>
    <w:p w14:paraId="38C91A7B" w14:textId="2A6CA27C" w:rsidR="005C69C5" w:rsidRDefault="005C69C5"/>
    <w:p w14:paraId="38C91A82" w14:textId="24A22A04" w:rsidR="005C69C5" w:rsidRDefault="00666D9A">
      <w:r>
        <w:rPr>
          <w:noProof/>
        </w:rPr>
        <w:drawing>
          <wp:anchor distT="0" distB="0" distL="114300" distR="114300" simplePos="0" relativeHeight="251720192" behindDoc="0" locked="0" layoutInCell="1" allowOverlap="1" wp14:anchorId="6C566B3B" wp14:editId="7CBD1372">
            <wp:simplePos x="0" y="0"/>
            <wp:positionH relativeFrom="column">
              <wp:posOffset>694690</wp:posOffset>
            </wp:positionH>
            <wp:positionV relativeFrom="paragraph">
              <wp:posOffset>182880</wp:posOffset>
            </wp:positionV>
            <wp:extent cx="3343275" cy="3343275"/>
            <wp:effectExtent l="0" t="0" r="9525" b="9525"/>
            <wp:wrapNone/>
            <wp:docPr id="22" name="Picture 22" descr="Image result for african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frican mus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91A83" w14:textId="2EBF27D8" w:rsidR="005C69C5" w:rsidRDefault="005C69C5"/>
    <w:p w14:paraId="38C91A84" w14:textId="77777777" w:rsidR="005C69C5" w:rsidRDefault="005C69C5"/>
    <w:p w14:paraId="38C91A8A" w14:textId="71FEE059" w:rsidR="00B82CE8" w:rsidRDefault="00B82CE8" w:rsidP="00B82CE8"/>
    <w:p w14:paraId="0300B2D1" w14:textId="44E7D8A1" w:rsidR="00F72D39" w:rsidRDefault="00F72D39" w:rsidP="00B82CE8">
      <w:pPr>
        <w:rPr>
          <w:rFonts w:ascii="Blue Highway Linocut" w:hAnsi="Blue Highway Linocut"/>
          <w:sz w:val="52"/>
          <w:szCs w:val="52"/>
        </w:rPr>
      </w:pPr>
    </w:p>
    <w:p w14:paraId="1AB1D268" w14:textId="72870048" w:rsidR="00F72D39" w:rsidRDefault="00F72D39" w:rsidP="00B82CE8">
      <w:pPr>
        <w:rPr>
          <w:rFonts w:ascii="Blue Highway Linocut" w:hAnsi="Blue Highway Linocut"/>
          <w:sz w:val="52"/>
          <w:szCs w:val="52"/>
        </w:rPr>
      </w:pPr>
    </w:p>
    <w:p w14:paraId="7F2D9BAA" w14:textId="4ABAA70E" w:rsidR="00F72D39" w:rsidRDefault="00F72D39" w:rsidP="00B82CE8">
      <w:pPr>
        <w:rPr>
          <w:rFonts w:ascii="Blue Highway Linocut" w:hAnsi="Blue Highway Linocut"/>
          <w:sz w:val="52"/>
          <w:szCs w:val="52"/>
        </w:rPr>
      </w:pPr>
    </w:p>
    <w:p w14:paraId="617C6061" w14:textId="45736D07" w:rsidR="00666D9A" w:rsidRDefault="00666D9A" w:rsidP="00B82CE8">
      <w:pPr>
        <w:rPr>
          <w:rFonts w:ascii="Blue Highway Linocut" w:hAnsi="Blue Highway Linocut"/>
          <w:sz w:val="52"/>
          <w:szCs w:val="52"/>
        </w:rPr>
      </w:pPr>
    </w:p>
    <w:p w14:paraId="38C91A8B" w14:textId="4C09F258" w:rsidR="005C69C5" w:rsidRDefault="005B071A" w:rsidP="00B82CE8">
      <w:pPr>
        <w:rPr>
          <w:rFonts w:ascii="Blue Highway Linocut" w:hAnsi="Blue Highway Linocut"/>
          <w:sz w:val="52"/>
          <w:szCs w:val="52"/>
        </w:rPr>
      </w:pPr>
      <w:r w:rsidRPr="009718A1">
        <w:rPr>
          <w:rFonts w:ascii="Blue Highway Linocut" w:hAnsi="Blue Highway Linocut"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38C91A9E" wp14:editId="684DF671">
                <wp:simplePos x="0" y="0"/>
                <wp:positionH relativeFrom="column">
                  <wp:posOffset>19050</wp:posOffset>
                </wp:positionH>
                <wp:positionV relativeFrom="paragraph">
                  <wp:posOffset>3038475</wp:posOffset>
                </wp:positionV>
                <wp:extent cx="4493895" cy="1076325"/>
                <wp:effectExtent l="0" t="0" r="2095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8" w14:textId="77777777" w:rsidR="006C52A2" w:rsidRDefault="006C52A2" w:rsidP="005C6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9E" id="_x0000_s1028" type="#_x0000_t202" style="position:absolute;margin-left:1.5pt;margin-top:239.25pt;width:353.85pt;height:84.7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" strokeweight="1.5pt">
                <v:textbox>
                  <w:txbxContent>
                    <w:p w14:paraId="38C91AB8" w14:textId="77777777" w:rsidR="006C52A2" w:rsidRDefault="006C52A2" w:rsidP="005C69C5"/>
                  </w:txbxContent>
                </v:textbox>
                <w10:wrap type="square"/>
              </v:shape>
            </w:pict>
          </mc:Fallback>
        </mc:AlternateContent>
      </w:r>
      <w:r w:rsidR="00F72D39" w:rsidRPr="009718A1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8C91A9C" wp14:editId="468F4509">
                <wp:simplePos x="0" y="0"/>
                <wp:positionH relativeFrom="column">
                  <wp:align>right</wp:align>
                </wp:positionH>
                <wp:positionV relativeFrom="paragraph">
                  <wp:posOffset>4676140</wp:posOffset>
                </wp:positionV>
                <wp:extent cx="4493895" cy="1076325"/>
                <wp:effectExtent l="0" t="0" r="2095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7" w14:textId="77777777" w:rsidR="006C52A2" w:rsidRDefault="006C52A2" w:rsidP="005C6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9C" id="_x0000_s1029" type="#_x0000_t202" style="position:absolute;margin-left:302.65pt;margin-top:368.2pt;width:353.85pt;height:84.75pt;z-index:25163110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" strokeweight="1.5pt">
                <v:textbox>
                  <w:txbxContent>
                    <w:p w14:paraId="38C91AB7" w14:textId="77777777" w:rsidR="006C52A2" w:rsidRDefault="006C52A2" w:rsidP="005C69C5"/>
                  </w:txbxContent>
                </v:textbox>
                <w10:wrap type="square"/>
              </v:shape>
            </w:pict>
          </mc:Fallback>
        </mc:AlternateContent>
      </w:r>
      <w:r w:rsidR="005C69C5" w:rsidRPr="009718A1">
        <w:rPr>
          <w:rFonts w:ascii="Blue Highway Linocut" w:hAnsi="Blue Highway Linocut"/>
          <w:sz w:val="52"/>
          <w:szCs w:val="52"/>
        </w:rPr>
        <w:t>Interesting facts about</w:t>
      </w:r>
      <w:r w:rsidR="009718A1">
        <w:rPr>
          <w:rFonts w:ascii="Blue Highway Linocut" w:hAnsi="Blue Highway Linocut"/>
          <w:sz w:val="52"/>
          <w:szCs w:val="52"/>
        </w:rPr>
        <w:t xml:space="preserve"> Africa</w:t>
      </w:r>
      <w:r w:rsidR="005C69C5" w:rsidRPr="009718A1">
        <w:rPr>
          <w:rFonts w:ascii="Blue Highway Linocut" w:hAnsi="Blue Highway Linocut"/>
          <w:sz w:val="52"/>
          <w:szCs w:val="52"/>
        </w:rPr>
        <w:t xml:space="preserve">     </w:t>
      </w:r>
    </w:p>
    <w:p w14:paraId="6588C303" w14:textId="4DFC88AB" w:rsidR="005B071A" w:rsidRDefault="001D2504" w:rsidP="00B82CE8">
      <w:pPr>
        <w:rPr>
          <w:rFonts w:ascii="Blue Highway Linocut" w:hAnsi="Blue Highway Linocut"/>
          <w:sz w:val="52"/>
          <w:szCs w:val="52"/>
        </w:rPr>
      </w:pPr>
      <w:r w:rsidRPr="009718A1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8C91AA0" wp14:editId="6C13D8BE">
                <wp:simplePos x="0" y="0"/>
                <wp:positionH relativeFrom="column">
                  <wp:align>right</wp:align>
                </wp:positionH>
                <wp:positionV relativeFrom="paragraph">
                  <wp:posOffset>923925</wp:posOffset>
                </wp:positionV>
                <wp:extent cx="4493895" cy="1104900"/>
                <wp:effectExtent l="0" t="0" r="2095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9" w14:textId="77777777" w:rsidR="006C52A2" w:rsidRDefault="006C52A2" w:rsidP="005C6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0" id="_x0000_s1030" type="#_x0000_t202" style="position:absolute;margin-left:302.65pt;margin-top:72.75pt;width:353.85pt;height:87pt;z-index:25164544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86JwIAAE0EAAAOAAAAZHJzL2Uyb0RvYy54bWysVNuO0zAQfUfiHyy/06QlX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" strokeweight="1.5pt">
                <v:textbox>
                  <w:txbxContent>
                    <w:p w14:paraId="38C91AB9" w14:textId="77777777" w:rsidR="006C52A2" w:rsidRDefault="006C52A2" w:rsidP="005C69C5"/>
                  </w:txbxContent>
                </v:textbox>
                <w10:wrap type="square"/>
              </v:shape>
            </w:pict>
          </mc:Fallback>
        </mc:AlternateContent>
      </w:r>
    </w:p>
    <w:p w14:paraId="60C561F0" w14:textId="215827D3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2AC11DBA" w14:textId="61B3DB35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4BED7A16" w14:textId="2948D68B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6A5B678A" w14:textId="624472C2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76F35F61" w14:textId="53311DA5" w:rsidR="005B071A" w:rsidRPr="009718A1" w:rsidRDefault="00344CD4" w:rsidP="00B82CE8">
      <w:pPr>
        <w:rPr>
          <w:rFonts w:ascii="Blue Highway Linocut" w:hAnsi="Blue Highway Linocut"/>
          <w:sz w:val="52"/>
          <w:szCs w:val="52"/>
        </w:rPr>
      </w:pPr>
      <w:r>
        <w:rPr>
          <w:rFonts w:ascii="Blue Highway Linocut" w:hAnsi="Blue Highway Linocut"/>
          <w:sz w:val="52"/>
          <w:szCs w:val="52"/>
        </w:rPr>
        <w:t>Jambo Bwana (Kenya)</w:t>
      </w:r>
    </w:p>
    <w:p w14:paraId="412DB065" w14:textId="5A3FAEAB" w:rsidR="005B071A" w:rsidRDefault="00344CD4" w:rsidP="00B82CE8"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77559847" wp14:editId="581CAFE2">
                <wp:simplePos x="0" y="0"/>
                <wp:positionH relativeFrom="column">
                  <wp:align>left</wp:align>
                </wp:positionH>
                <wp:positionV relativeFrom="paragraph">
                  <wp:posOffset>41275</wp:posOffset>
                </wp:positionV>
                <wp:extent cx="4484370" cy="6276975"/>
                <wp:effectExtent l="0" t="0" r="1143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25E9" w14:textId="77777777" w:rsidR="005B071A" w:rsidRPr="00FF4EFC" w:rsidRDefault="005B071A" w:rsidP="005B071A">
                            <w:pPr>
                              <w:rPr>
                                <w:rFonts w:asciiTheme="minorBidi" w:hAnsiTheme="minorBidi"/>
                                <w:lang w:val="es-ES"/>
                              </w:rPr>
                            </w:pPr>
                            <w:r w:rsidRPr="00FF4EFC">
                              <w:rPr>
                                <w:rFonts w:asciiTheme="minorBidi" w:hAnsiTheme="minorBidi"/>
                                <w:lang w:val="es-ES"/>
                              </w:rPr>
                              <w:t>Jambo, Jambo Bwana</w:t>
                            </w:r>
                            <w:r>
                              <w:rPr>
                                <w:rFonts w:asciiTheme="minorBidi" w:hAnsiTheme="minorBidi"/>
                                <w:lang w:val="es-ES"/>
                              </w:rPr>
                              <w:t xml:space="preserve">                           Hello, hello Sir</w:t>
                            </w:r>
                          </w:p>
                          <w:p w14:paraId="3734625E" w14:textId="6D73F844" w:rsidR="005B071A" w:rsidRPr="008527E0" w:rsidRDefault="005B071A" w:rsidP="005B071A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8527E0">
                              <w:rPr>
                                <w:rFonts w:asciiTheme="minorBidi" w:hAnsiTheme="minorBidi"/>
                              </w:rPr>
                              <w:t>Habari gani, mzuri sana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</w:t>
                            </w:r>
                            <w:r w:rsidRPr="008527E0">
                              <w:rPr>
                                <w:rFonts w:asciiTheme="minorBidi" w:hAnsiTheme="minorBidi"/>
                              </w:rPr>
                              <w:t xml:space="preserve">       How are you, F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ine</w:t>
                            </w:r>
                            <w:r w:rsidR="00666D9A">
                              <w:rPr>
                                <w:rFonts w:asciiTheme="minorBidi" w:hAnsiTheme="minorBidi"/>
                              </w:rPr>
                              <w:t>, t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hank you</w:t>
                            </w:r>
                          </w:p>
                          <w:p w14:paraId="6FAE7A66" w14:textId="77777777" w:rsidR="005B071A" w:rsidRPr="008527E0" w:rsidRDefault="005B071A" w:rsidP="005B071A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8527E0">
                              <w:rPr>
                                <w:rFonts w:asciiTheme="minorBidi" w:hAnsiTheme="minorBidi"/>
                              </w:rPr>
                              <w:t xml:space="preserve">Tuimbe, tucheze sote                            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Le</w:t>
                            </w:r>
                            <w:r w:rsidRPr="008527E0">
                              <w:rPr>
                                <w:rFonts w:asciiTheme="minorBidi" w:hAnsiTheme="minorBidi"/>
                              </w:rPr>
                              <w:t>t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8527E0">
                              <w:rPr>
                                <w:rFonts w:asciiTheme="minorBidi" w:hAnsiTheme="minorBidi"/>
                              </w:rPr>
                              <w:t xml:space="preserve">us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sing</w:t>
                            </w:r>
                            <w:r w:rsidRPr="008527E0">
                              <w:rPr>
                                <w:rFonts w:asciiTheme="minorBidi" w:hAnsiTheme="minorBidi"/>
                              </w:rPr>
                              <w:t>, let us all dance</w:t>
                            </w:r>
                          </w:p>
                          <w:p w14:paraId="139A9B7C" w14:textId="77777777" w:rsidR="005B071A" w:rsidRPr="008527E0" w:rsidRDefault="005B071A" w:rsidP="005B071A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8527E0">
                              <w:rPr>
                                <w:rFonts w:asciiTheme="minorBidi" w:hAnsiTheme="minorBidi"/>
                              </w:rPr>
                              <w:t xml:space="preserve">Kiswahili, ni lugha ya Africa                    Swahili is the language of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ab/>
                              <w:t xml:space="preserve">                                                    </w:t>
                            </w:r>
                            <w:r w:rsidRPr="008527E0">
                              <w:rPr>
                                <w:rFonts w:asciiTheme="minorBidi" w:hAnsiTheme="minorBidi"/>
                              </w:rPr>
                              <w:t>Africa</w:t>
                            </w:r>
                          </w:p>
                          <w:p w14:paraId="2D4BA469" w14:textId="77777777" w:rsidR="005B071A" w:rsidRPr="008527E0" w:rsidRDefault="005B071A" w:rsidP="005B0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9847" id="_x0000_s1031" type="#_x0000_t202" style="position:absolute;margin-left:0;margin-top:3.25pt;width:353.1pt;height:494.25pt;z-index:25171814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" strokeweight="1.5pt">
                <v:textbox>
                  <w:txbxContent>
                    <w:p w14:paraId="76CD25E9" w14:textId="77777777" w:rsidR="005B071A" w:rsidRPr="00FF4EFC" w:rsidRDefault="005B071A" w:rsidP="005B071A">
                      <w:pPr>
                        <w:rPr>
                          <w:rFonts w:asciiTheme="minorBidi" w:hAnsiTheme="minorBidi"/>
                          <w:lang w:val="es-ES"/>
                        </w:rPr>
                      </w:pPr>
                      <w:r w:rsidRPr="00FF4EFC">
                        <w:rPr>
                          <w:rFonts w:asciiTheme="minorBidi" w:hAnsiTheme="minorBidi"/>
                          <w:lang w:val="es-ES"/>
                        </w:rPr>
                        <w:t>Jambo, Jambo Bwana</w:t>
                      </w:r>
                      <w:r>
                        <w:rPr>
                          <w:rFonts w:asciiTheme="minorBidi" w:hAnsiTheme="minorBidi"/>
                          <w:lang w:val="es-ES"/>
                        </w:rPr>
                        <w:t xml:space="preserve">                           Hello, hello Sir</w:t>
                      </w:r>
                    </w:p>
                    <w:p w14:paraId="3734625E" w14:textId="6D73F844" w:rsidR="005B071A" w:rsidRPr="008527E0" w:rsidRDefault="005B071A" w:rsidP="005B071A">
                      <w:pPr>
                        <w:rPr>
                          <w:rFonts w:asciiTheme="minorBidi" w:hAnsiTheme="minorBidi"/>
                        </w:rPr>
                      </w:pPr>
                      <w:r w:rsidRPr="008527E0">
                        <w:rPr>
                          <w:rFonts w:asciiTheme="minorBidi" w:hAnsiTheme="minorBidi"/>
                        </w:rPr>
                        <w:t>Habari gani, mzuri sana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     </w:t>
                      </w:r>
                      <w:r w:rsidRPr="008527E0">
                        <w:rPr>
                          <w:rFonts w:asciiTheme="minorBidi" w:hAnsiTheme="minorBidi"/>
                        </w:rPr>
                        <w:t xml:space="preserve">       How are you, F</w:t>
                      </w:r>
                      <w:r>
                        <w:rPr>
                          <w:rFonts w:asciiTheme="minorBidi" w:hAnsiTheme="minorBidi"/>
                        </w:rPr>
                        <w:t>ine</w:t>
                      </w:r>
                      <w:r w:rsidR="00666D9A">
                        <w:rPr>
                          <w:rFonts w:asciiTheme="minorBidi" w:hAnsiTheme="minorBidi"/>
                        </w:rPr>
                        <w:t>, t</w:t>
                      </w:r>
                      <w:r>
                        <w:rPr>
                          <w:rFonts w:asciiTheme="minorBidi" w:hAnsiTheme="minorBidi"/>
                        </w:rPr>
                        <w:t>hank you</w:t>
                      </w:r>
                    </w:p>
                    <w:p w14:paraId="6FAE7A66" w14:textId="77777777" w:rsidR="005B071A" w:rsidRPr="008527E0" w:rsidRDefault="005B071A" w:rsidP="005B071A">
                      <w:pPr>
                        <w:rPr>
                          <w:rFonts w:asciiTheme="minorBidi" w:hAnsiTheme="minorBidi"/>
                        </w:rPr>
                      </w:pPr>
                      <w:r w:rsidRPr="008527E0">
                        <w:rPr>
                          <w:rFonts w:asciiTheme="minorBidi" w:hAnsiTheme="minorBidi"/>
                        </w:rPr>
                        <w:t xml:space="preserve">Tuimbe, tucheze sote                             </w:t>
                      </w:r>
                      <w:r>
                        <w:rPr>
                          <w:rFonts w:asciiTheme="minorBidi" w:hAnsiTheme="minorBidi"/>
                        </w:rPr>
                        <w:t>Le</w:t>
                      </w:r>
                      <w:r w:rsidRPr="008527E0">
                        <w:rPr>
                          <w:rFonts w:asciiTheme="minorBidi" w:hAnsiTheme="minorBidi"/>
                        </w:rPr>
                        <w:t>t</w:t>
                      </w:r>
                      <w:r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8527E0">
                        <w:rPr>
                          <w:rFonts w:asciiTheme="minorBidi" w:hAnsiTheme="minorBidi"/>
                        </w:rPr>
                        <w:t xml:space="preserve">us </w:t>
                      </w:r>
                      <w:r>
                        <w:rPr>
                          <w:rFonts w:asciiTheme="minorBidi" w:hAnsiTheme="minorBidi"/>
                        </w:rPr>
                        <w:t>sing</w:t>
                      </w:r>
                      <w:r w:rsidRPr="008527E0">
                        <w:rPr>
                          <w:rFonts w:asciiTheme="minorBidi" w:hAnsiTheme="minorBidi"/>
                        </w:rPr>
                        <w:t>, let us all dance</w:t>
                      </w:r>
                    </w:p>
                    <w:p w14:paraId="139A9B7C" w14:textId="77777777" w:rsidR="005B071A" w:rsidRPr="008527E0" w:rsidRDefault="005B071A" w:rsidP="005B071A">
                      <w:pPr>
                        <w:rPr>
                          <w:rFonts w:asciiTheme="minorBidi" w:hAnsiTheme="minorBidi"/>
                        </w:rPr>
                      </w:pPr>
                      <w:r w:rsidRPr="008527E0">
                        <w:rPr>
                          <w:rFonts w:asciiTheme="minorBidi" w:hAnsiTheme="minorBidi"/>
                        </w:rPr>
                        <w:t xml:space="preserve">Kiswahili, ni lugha ya Africa                    Swahili is the language of </w:t>
                      </w:r>
                      <w:r>
                        <w:rPr>
                          <w:rFonts w:asciiTheme="minorBidi" w:hAnsiTheme="minorBidi"/>
                        </w:rPr>
                        <w:t xml:space="preserve">       </w:t>
                      </w:r>
                      <w:r>
                        <w:rPr>
                          <w:rFonts w:asciiTheme="minorBidi" w:hAnsiTheme="minorBidi"/>
                        </w:rPr>
                        <w:tab/>
                        <w:t xml:space="preserve">                                                    </w:t>
                      </w:r>
                      <w:r w:rsidRPr="008527E0">
                        <w:rPr>
                          <w:rFonts w:asciiTheme="minorBidi" w:hAnsiTheme="minorBidi"/>
                        </w:rPr>
                        <w:t>Africa</w:t>
                      </w:r>
                    </w:p>
                    <w:p w14:paraId="2D4BA469" w14:textId="77777777" w:rsidR="005B071A" w:rsidRPr="008527E0" w:rsidRDefault="005B071A" w:rsidP="005B071A"/>
                  </w:txbxContent>
                </v:textbox>
              </v:shape>
            </w:pict>
          </mc:Fallback>
        </mc:AlternateContent>
      </w:r>
      <w:r w:rsidR="005C69C5">
        <w:t xml:space="preserve"> </w:t>
      </w:r>
    </w:p>
    <w:p w14:paraId="53E4AAAE" w14:textId="77777777" w:rsidR="005B071A" w:rsidRDefault="005B071A" w:rsidP="00B82CE8"/>
    <w:p w14:paraId="475AC126" w14:textId="77777777" w:rsidR="005B071A" w:rsidRDefault="005B071A" w:rsidP="00B82CE8"/>
    <w:p w14:paraId="3A33B1BB" w14:textId="77777777" w:rsidR="005B071A" w:rsidRDefault="005B071A" w:rsidP="00B82CE8"/>
    <w:p w14:paraId="747A83F2" w14:textId="77777777" w:rsidR="005B071A" w:rsidRDefault="005B071A" w:rsidP="00B82CE8"/>
    <w:p w14:paraId="6D957B0F" w14:textId="77777777" w:rsidR="005B071A" w:rsidRDefault="005B071A" w:rsidP="00B82CE8"/>
    <w:p w14:paraId="5DE2F23D" w14:textId="77777777" w:rsidR="005B071A" w:rsidRDefault="005B071A" w:rsidP="00B82CE8"/>
    <w:p w14:paraId="0A471AC4" w14:textId="77777777" w:rsidR="005B071A" w:rsidRDefault="005B071A" w:rsidP="00B82CE8"/>
    <w:p w14:paraId="2FEFA410" w14:textId="77777777" w:rsidR="005B071A" w:rsidRDefault="005B071A" w:rsidP="00B82CE8"/>
    <w:p w14:paraId="1C8233A5" w14:textId="77777777" w:rsidR="005B071A" w:rsidRDefault="005B071A" w:rsidP="00B82CE8"/>
    <w:p w14:paraId="19ACA608" w14:textId="77777777" w:rsidR="005B071A" w:rsidRDefault="005B071A" w:rsidP="00B82CE8"/>
    <w:p w14:paraId="78AA824C" w14:textId="77777777" w:rsidR="005B071A" w:rsidRDefault="005B071A" w:rsidP="00B82CE8"/>
    <w:p w14:paraId="2CCE062E" w14:textId="77777777" w:rsidR="005B071A" w:rsidRDefault="005B071A" w:rsidP="00B82CE8"/>
    <w:p w14:paraId="1EF26E95" w14:textId="77777777" w:rsidR="005B071A" w:rsidRDefault="005B071A" w:rsidP="00B82CE8"/>
    <w:p w14:paraId="053C208D" w14:textId="77777777" w:rsidR="005B071A" w:rsidRDefault="005B071A" w:rsidP="00B82CE8"/>
    <w:p w14:paraId="5BD5C7AA" w14:textId="77777777" w:rsidR="005B071A" w:rsidRDefault="005B071A" w:rsidP="00B82CE8"/>
    <w:p w14:paraId="424ECCDD" w14:textId="77777777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3B5460B9" w14:textId="77777777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7F447EF3" w14:textId="77777777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38C91A8E" w14:textId="2533AFC9" w:rsidR="0041714E" w:rsidRPr="005B071A" w:rsidRDefault="001D2504" w:rsidP="00B82CE8">
      <w:pPr>
        <w:rPr>
          <w:rFonts w:ascii="Blue Highway Linocut" w:hAnsi="Blue Highway Linocut"/>
          <w:sz w:val="52"/>
          <w:szCs w:val="52"/>
        </w:rPr>
      </w:pPr>
      <w:r>
        <w:rPr>
          <w:sz w:val="52"/>
          <w:szCs w:val="52"/>
        </w:rPr>
        <w:lastRenderedPageBreak/>
        <w:t>Hello, Hello (Congo)</w:t>
      </w:r>
    </w:p>
    <w:p w14:paraId="38C91A8F" w14:textId="49D9277C" w:rsidR="00B82CE8" w:rsidRDefault="00344CD4" w:rsidP="00B82CE8">
      <w:pPr>
        <w:rPr>
          <w:rFonts w:ascii="Blue Highway Linocut" w:hAnsi="Blue Highway Linocut"/>
          <w:sz w:val="52"/>
          <w:szCs w:val="52"/>
        </w:rPr>
      </w:pPr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8C91AAA" wp14:editId="2ACC9ADD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4484370" cy="6449060"/>
                <wp:effectExtent l="0" t="0" r="1143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C6" w14:textId="77777777" w:rsidR="006C52A2" w:rsidRDefault="006C52A2" w:rsidP="004C2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A" id="_x0000_s1032" type="#_x0000_t202" style="position:absolute;margin-left:0;margin-top:2.75pt;width:353.1pt;height:507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" strokeweight="1.5pt">
                <v:textbox>
                  <w:txbxContent>
                    <w:p w14:paraId="38C91AC6" w14:textId="77777777" w:rsidR="006C52A2" w:rsidRDefault="006C52A2" w:rsidP="004C2C2C"/>
                  </w:txbxContent>
                </v:textbox>
                <w10:wrap anchorx="margin"/>
              </v:shape>
            </w:pict>
          </mc:Fallback>
        </mc:AlternateContent>
      </w:r>
      <w:r w:rsidR="005C69C5">
        <w:t xml:space="preserve"> </w:t>
      </w:r>
    </w:p>
    <w:p w14:paraId="38C91A90" w14:textId="1D380AEE" w:rsidR="005C69C5" w:rsidRDefault="009718A1" w:rsidP="005C69C5">
      <w:pPr>
        <w:rPr>
          <w:rFonts w:ascii="Blue Highway Linocut" w:hAnsi="Blue Highway Linocut"/>
          <w:sz w:val="52"/>
          <w:szCs w:val="52"/>
        </w:rPr>
      </w:pPr>
      <w:r>
        <w:rPr>
          <w:rFonts w:ascii="Blue Highway Linocut" w:hAnsi="Blue Highway Linocut"/>
          <w:sz w:val="52"/>
          <w:szCs w:val="52"/>
        </w:rPr>
        <w:t xml:space="preserve">African </w:t>
      </w:r>
      <w:r w:rsidR="004C2C2C" w:rsidRPr="00B82CE8">
        <w:rPr>
          <w:rFonts w:ascii="Blue Highway Linocut" w:hAnsi="Blue Highway Linocut"/>
          <w:sz w:val="52"/>
          <w:szCs w:val="52"/>
        </w:rPr>
        <w:t>Instruments</w:t>
      </w:r>
    </w:p>
    <w:p w14:paraId="433ED134" w14:textId="1673CF5E" w:rsidR="005B071A" w:rsidRDefault="005B071A" w:rsidP="005C69C5"/>
    <w:p w14:paraId="161D3867" w14:textId="6AA5B98D" w:rsidR="005B071A" w:rsidRDefault="005B071A" w:rsidP="005C69C5"/>
    <w:p w14:paraId="472C8EE9" w14:textId="11470CCA" w:rsidR="005B071A" w:rsidRDefault="005B071A" w:rsidP="005C69C5"/>
    <w:p w14:paraId="3162920E" w14:textId="0FC0D4DB" w:rsidR="005B071A" w:rsidRDefault="005B071A" w:rsidP="005C69C5"/>
    <w:p w14:paraId="6A5DD6EF" w14:textId="348DFB42" w:rsidR="005B071A" w:rsidRDefault="005B071A" w:rsidP="005C69C5"/>
    <w:p w14:paraId="227BB23B" w14:textId="3F87D789" w:rsidR="005B071A" w:rsidRDefault="005B071A" w:rsidP="005C69C5"/>
    <w:p w14:paraId="1119F633" w14:textId="0391AA56" w:rsidR="005B071A" w:rsidRDefault="005B071A" w:rsidP="005C69C5"/>
    <w:p w14:paraId="56BB6F0E" w14:textId="429F1106" w:rsidR="005B071A" w:rsidRDefault="005B071A" w:rsidP="005C69C5"/>
    <w:p w14:paraId="0DC381A5" w14:textId="4F544D82" w:rsidR="005B071A" w:rsidRDefault="005B071A" w:rsidP="005C69C5"/>
    <w:p w14:paraId="51733FDE" w14:textId="4FB07BFE" w:rsidR="005B071A" w:rsidRDefault="005B071A" w:rsidP="005C69C5"/>
    <w:p w14:paraId="40918CF9" w14:textId="50F6C5D9" w:rsidR="005B071A" w:rsidRDefault="005B071A" w:rsidP="005C69C5"/>
    <w:p w14:paraId="0B61F30F" w14:textId="11C8BA08" w:rsidR="005B071A" w:rsidRDefault="005B071A" w:rsidP="005C69C5"/>
    <w:p w14:paraId="0406A409" w14:textId="5FA58E90" w:rsidR="005B071A" w:rsidRDefault="005B071A" w:rsidP="005C69C5"/>
    <w:p w14:paraId="54E7CF9A" w14:textId="0C20A508" w:rsidR="005B071A" w:rsidRDefault="005B071A" w:rsidP="005C69C5"/>
    <w:p w14:paraId="5934DC25" w14:textId="0BAA813D" w:rsidR="005B071A" w:rsidRDefault="005B071A" w:rsidP="005C69C5"/>
    <w:p w14:paraId="797D7FAC" w14:textId="4B2D85FF" w:rsidR="005B071A" w:rsidRDefault="005B071A" w:rsidP="005C69C5"/>
    <w:p w14:paraId="0AC748B1" w14:textId="2659CDCD" w:rsidR="005B071A" w:rsidRDefault="005B071A" w:rsidP="005C69C5"/>
    <w:p w14:paraId="5B5DB5B8" w14:textId="591D51B3" w:rsidR="005B071A" w:rsidRDefault="005B071A" w:rsidP="005C69C5"/>
    <w:p w14:paraId="621300F7" w14:textId="670C9DAC" w:rsidR="005B071A" w:rsidRPr="005B071A" w:rsidRDefault="005B071A" w:rsidP="005C69C5">
      <w:pPr>
        <w:rPr>
          <w:sz w:val="52"/>
          <w:szCs w:val="52"/>
        </w:rPr>
      </w:pPr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8C91AA2" wp14:editId="64769B3E">
                <wp:simplePos x="0" y="0"/>
                <wp:positionH relativeFrom="column">
                  <wp:align>left</wp:align>
                </wp:positionH>
                <wp:positionV relativeFrom="paragraph">
                  <wp:posOffset>495299</wp:posOffset>
                </wp:positionV>
                <wp:extent cx="4484370" cy="6496685"/>
                <wp:effectExtent l="0" t="0" r="1143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9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E" w14:textId="77777777" w:rsidR="006C52A2" w:rsidRPr="008527E0" w:rsidRDefault="006C52A2" w:rsidP="0041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2" id="_x0000_s1033" type="#_x0000_t202" style="position:absolute;margin-left:0;margin-top:39pt;width:353.1pt;height:511.5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" strokeweight="1.5pt">
                <v:textbox>
                  <w:txbxContent>
                    <w:p w14:paraId="38C91ABE" w14:textId="77777777" w:rsidR="006C52A2" w:rsidRPr="008527E0" w:rsidRDefault="006C52A2" w:rsidP="0041714E"/>
                  </w:txbxContent>
                </v:textbox>
              </v:shape>
            </w:pict>
          </mc:Fallback>
        </mc:AlternateContent>
      </w:r>
      <w:r w:rsidR="001D2504">
        <w:rPr>
          <w:sz w:val="52"/>
          <w:szCs w:val="52"/>
        </w:rPr>
        <w:t>Music in Africa</w:t>
      </w:r>
    </w:p>
    <w:p w14:paraId="38C91A91" w14:textId="2053F164" w:rsidR="009B4964" w:rsidRDefault="009B4964" w:rsidP="00504CA4">
      <w:pPr>
        <w:rPr>
          <w:rFonts w:ascii="Blue Highway Linocut" w:hAnsi="Blue Highway Linocut"/>
          <w:noProof/>
          <w:sz w:val="52"/>
          <w:szCs w:val="52"/>
        </w:rPr>
      </w:pPr>
      <w:r w:rsidRPr="00504CA4">
        <w:rPr>
          <w:rFonts w:ascii="Blue Highway Linocut" w:hAnsi="Blue Highway Linocut"/>
          <w:noProof/>
          <w:sz w:val="52"/>
          <w:szCs w:val="52"/>
        </w:rPr>
        <w:t xml:space="preserve"> </w:t>
      </w:r>
      <w:r w:rsidR="00344CD4">
        <w:rPr>
          <w:rFonts w:ascii="Blue Highway Linocut" w:hAnsi="Blue Highway Linocut"/>
          <w:noProof/>
          <w:sz w:val="52"/>
          <w:szCs w:val="52"/>
        </w:rPr>
        <w:t>Song</w:t>
      </w:r>
    </w:p>
    <w:p w14:paraId="570657AF" w14:textId="6BCF5E19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789CD085" w14:textId="00140B7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C0929B4" w14:textId="2691B053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3E2629EB" w14:textId="592302A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F2AE1B8" w14:textId="1B222A23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8B72F79" w14:textId="76A4F59E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316FA53C" w14:textId="2322CBE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8F66133" w14:textId="6EFB9F0A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61147B5" w14:textId="1FF8B503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344E7CB" w14:textId="257D16F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AE6A865" w14:textId="0DD6FA0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7FD4D980" w14:textId="25256BF8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rFonts w:ascii="Blue Highway Linocut" w:hAnsi="Blue Highway Linocut"/>
          <w:noProof/>
          <w:sz w:val="52"/>
          <w:szCs w:val="52"/>
        </w:rPr>
        <w:lastRenderedPageBreak/>
        <w:t>African Instruments</w:t>
      </w:r>
    </w:p>
    <w:p w14:paraId="2C2FC616" w14:textId="37377C54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8C91AAC" wp14:editId="6A2AC22D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4484370" cy="6449060"/>
                <wp:effectExtent l="0" t="0" r="1143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C7" w14:textId="77777777" w:rsidR="006C52A2" w:rsidRDefault="006C52A2" w:rsidP="004C2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C" id="_x0000_s1034" type="#_x0000_t202" style="position:absolute;margin-left:2.25pt;margin-top:1.25pt;width:353.1pt;height:507.8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" strokeweight="1.5pt">
                <v:textbox>
                  <w:txbxContent>
                    <w:p w14:paraId="38C91AC7" w14:textId="77777777" w:rsidR="006C52A2" w:rsidRDefault="006C52A2" w:rsidP="004C2C2C"/>
                  </w:txbxContent>
                </v:textbox>
              </v:shape>
            </w:pict>
          </mc:Fallback>
        </mc:AlternateContent>
      </w:r>
    </w:p>
    <w:p w14:paraId="20185ABB" w14:textId="27ABC962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459889A" w14:textId="79DA20C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0298D20" w14:textId="1517DC12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F62510A" w14:textId="09CBD6C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6BFC856F" w14:textId="5197E30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AEDF03E" w14:textId="25264CCC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95CF285" w14:textId="0DD0ABF1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960E4F1" w14:textId="353BA15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BA9F58D" w14:textId="523E05BA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306E92CD" w14:textId="1D02A15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8F41213" w14:textId="16660E5D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67DF1D1" w14:textId="128F262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rFonts w:ascii="Blue Highway Linocut" w:hAnsi="Blue Highway Linocut"/>
          <w:noProof/>
          <w:sz w:val="52"/>
          <w:szCs w:val="52"/>
        </w:rPr>
        <w:t>Fatou Yo (Senegal)</w:t>
      </w:r>
    </w:p>
    <w:p w14:paraId="387F819E" w14:textId="2011D198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A27854" wp14:editId="01EF0CA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4484370" cy="6449060"/>
                <wp:effectExtent l="0" t="0" r="11430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179C" w14:textId="0534AEB3" w:rsidR="00666D9A" w:rsidRPr="00666D9A" w:rsidRDefault="00666D9A" w:rsidP="00666D9A">
                            <w:r w:rsidRPr="00666D9A">
                              <w:t>Fatou yo si dia dialano</w:t>
                            </w:r>
                            <w:r>
                              <w:t xml:space="preserve">                                </w:t>
                            </w:r>
                            <w:r w:rsidRPr="00666D9A">
                              <w:rPr>
                                <w:lang w:val="pt-BR"/>
                              </w:rPr>
                              <w:t>I am Fatou, pretty Fatou</w:t>
                            </w:r>
                          </w:p>
                          <w:p w14:paraId="1F6F7BF6" w14:textId="3F00FC10" w:rsidR="00666D9A" w:rsidRPr="00666D9A" w:rsidRDefault="00666D9A" w:rsidP="00666D9A">
                            <w:r w:rsidRPr="00666D9A">
                              <w:rPr>
                                <w:lang w:val="pt-BR"/>
                              </w:rPr>
                              <w:t>Fatou faye faye fatou </w:t>
                            </w:r>
                            <w:r>
                              <w:rPr>
                                <w:lang w:val="pt-BR"/>
                              </w:rPr>
                              <w:t xml:space="preserve">                                 </w:t>
                            </w:r>
                            <w:r w:rsidRPr="00666D9A">
                              <w:t>Fatou oh, oh Fatou,</w:t>
                            </w:r>
                            <w:r w:rsidRPr="00666D9A">
                              <w:rPr>
                                <w:lang w:val="pt-BR"/>
                              </w:rPr>
                              <w:br/>
                              <w:t>Fatou kélémen dio</w:t>
                            </w:r>
                            <w:r>
                              <w:rPr>
                                <w:lang w:val="pt-BR"/>
                              </w:rPr>
                              <w:t xml:space="preserve">                                       </w:t>
                            </w:r>
                            <w:r w:rsidRPr="00666D9A">
                              <w:t>Like all the children of the world</w:t>
                            </w:r>
                            <w:r w:rsidRPr="00666D9A">
                              <w:rPr>
                                <w:lang w:val="pt-BR"/>
                              </w:rPr>
                              <w:br/>
                              <w:t>Fatou yo si dia dialano </w:t>
                            </w:r>
                            <w:r>
                              <w:rPr>
                                <w:lang w:val="pt-BR"/>
                              </w:rPr>
                              <w:t xml:space="preserve">                                </w:t>
                            </w:r>
                            <w:r w:rsidRPr="00666D9A">
                              <w:rPr>
                                <w:lang w:val="pt-BR"/>
                              </w:rPr>
                              <w:t>I am Fatou, pretty Fatou.</w:t>
                            </w:r>
                          </w:p>
                          <w:p w14:paraId="7CCAED31" w14:textId="04812006" w:rsidR="00666D9A" w:rsidRPr="00666D9A" w:rsidRDefault="00666D9A" w:rsidP="00666D9A">
                            <w:r w:rsidRPr="00666D9A">
                              <w:rPr>
                                <w:lang w:val="fr-FR"/>
                              </w:rPr>
                              <w:t>Boutoumbélé boutoumbélé</w:t>
                            </w:r>
                            <w:r>
                              <w:rPr>
                                <w:lang w:val="fr-FR"/>
                              </w:rPr>
                              <w:t xml:space="preserve">                       </w:t>
                            </w:r>
                            <w:r w:rsidRPr="00666D9A">
                              <w:t>I am happy and will surely grow</w:t>
                            </w:r>
                            <w:r w:rsidRPr="00666D9A">
                              <w:rPr>
                                <w:lang w:val="fr-FR"/>
                              </w:rPr>
                              <w:br/>
                              <w:t>Boutoumbélé o ma mi se ra</w:t>
                            </w:r>
                            <w:r>
                              <w:rPr>
                                <w:lang w:val="fr-FR"/>
                              </w:rPr>
                              <w:t xml:space="preserve">                       </w:t>
                            </w:r>
                            <w:r w:rsidRPr="00666D9A">
                              <w:t>I will grow up like everybody else</w:t>
                            </w:r>
                            <w:r w:rsidRPr="00666D9A">
                              <w:rPr>
                                <w:lang w:val="fr-FR"/>
                              </w:rPr>
                              <w:br/>
                              <w:t>O Ma mycasse boutoumbélé</w:t>
                            </w:r>
                            <w:r>
                              <w:rPr>
                                <w:lang w:val="fr-FR"/>
                              </w:rPr>
                              <w:t xml:space="preserve">                     </w:t>
                            </w:r>
                            <w:r w:rsidRPr="00666D9A">
                              <w:t xml:space="preserve">Like the little elephants and the </w:t>
                            </w:r>
                            <w:r>
                              <w:t xml:space="preserve">             </w:t>
                            </w:r>
                            <w:r w:rsidRPr="00666D9A">
                              <w:t>l</w:t>
                            </w:r>
                            <w:r>
                              <w:t xml:space="preserve">                                                                        l</w:t>
                            </w:r>
                            <w:r w:rsidRPr="00666D9A">
                              <w:t>ittle giraffes </w:t>
                            </w:r>
                          </w:p>
                          <w:p w14:paraId="12F3605D" w14:textId="4EC8A573" w:rsidR="00666D9A" w:rsidRPr="00666D9A" w:rsidRDefault="00666D9A" w:rsidP="00666D9A"/>
                          <w:p w14:paraId="0E9C5FBF" w14:textId="77777777" w:rsidR="00344CD4" w:rsidRDefault="00344CD4" w:rsidP="00344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7854" id="_x0000_s1035" type="#_x0000_t202" style="position:absolute;margin-left:0;margin-top:3.6pt;width:353.1pt;height:50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" strokeweight="1.5pt">
                <v:textbox>
                  <w:txbxContent>
                    <w:p w14:paraId="24AD179C" w14:textId="0534AEB3" w:rsidR="00666D9A" w:rsidRPr="00666D9A" w:rsidRDefault="00666D9A" w:rsidP="00666D9A">
                      <w:r w:rsidRPr="00666D9A">
                        <w:t>Fatou yo si dia dialano</w:t>
                      </w:r>
                      <w:r>
                        <w:t xml:space="preserve">                                </w:t>
                      </w:r>
                      <w:r w:rsidRPr="00666D9A">
                        <w:rPr>
                          <w:lang w:val="pt-BR"/>
                        </w:rPr>
                        <w:t>I am Fatou, pretty Fatou</w:t>
                      </w:r>
                    </w:p>
                    <w:p w14:paraId="1F6F7BF6" w14:textId="3F00FC10" w:rsidR="00666D9A" w:rsidRPr="00666D9A" w:rsidRDefault="00666D9A" w:rsidP="00666D9A">
                      <w:r w:rsidRPr="00666D9A">
                        <w:rPr>
                          <w:lang w:val="pt-BR"/>
                        </w:rPr>
                        <w:t>Fatou faye faye fatou </w:t>
                      </w:r>
                      <w:r>
                        <w:rPr>
                          <w:lang w:val="pt-BR"/>
                        </w:rPr>
                        <w:t xml:space="preserve">                                 </w:t>
                      </w:r>
                      <w:r w:rsidRPr="00666D9A">
                        <w:t>Fatou oh, oh Fatou,</w:t>
                      </w:r>
                      <w:r w:rsidRPr="00666D9A">
                        <w:rPr>
                          <w:lang w:val="pt-BR"/>
                        </w:rPr>
                        <w:br/>
                        <w:t>Fatou kélémen dio</w:t>
                      </w:r>
                      <w:r>
                        <w:rPr>
                          <w:lang w:val="pt-BR"/>
                        </w:rPr>
                        <w:t xml:space="preserve">                                       </w:t>
                      </w:r>
                      <w:r w:rsidRPr="00666D9A">
                        <w:t>Like all the children of the world</w:t>
                      </w:r>
                      <w:r w:rsidRPr="00666D9A">
                        <w:rPr>
                          <w:lang w:val="pt-BR"/>
                        </w:rPr>
                        <w:br/>
                        <w:t>Fatou yo si dia dialano </w:t>
                      </w:r>
                      <w:r>
                        <w:rPr>
                          <w:lang w:val="pt-BR"/>
                        </w:rPr>
                        <w:t xml:space="preserve">                                </w:t>
                      </w:r>
                      <w:r w:rsidRPr="00666D9A">
                        <w:rPr>
                          <w:lang w:val="pt-BR"/>
                        </w:rPr>
                        <w:t>I am Fatou, pretty Fatou.</w:t>
                      </w:r>
                    </w:p>
                    <w:p w14:paraId="7CCAED31" w14:textId="04812006" w:rsidR="00666D9A" w:rsidRPr="00666D9A" w:rsidRDefault="00666D9A" w:rsidP="00666D9A">
                      <w:r w:rsidRPr="00666D9A">
                        <w:rPr>
                          <w:lang w:val="fr-FR"/>
                        </w:rPr>
                        <w:t>Boutoumbélé boutoumbélé</w:t>
                      </w:r>
                      <w:r>
                        <w:rPr>
                          <w:lang w:val="fr-FR"/>
                        </w:rPr>
                        <w:t xml:space="preserve">                       </w:t>
                      </w:r>
                      <w:r w:rsidRPr="00666D9A">
                        <w:t>I am happy and will surely grow</w:t>
                      </w:r>
                      <w:r w:rsidRPr="00666D9A">
                        <w:rPr>
                          <w:lang w:val="fr-FR"/>
                        </w:rPr>
                        <w:br/>
                        <w:t>Boutoumbélé o ma mi se ra</w:t>
                      </w:r>
                      <w:r>
                        <w:rPr>
                          <w:lang w:val="fr-FR"/>
                        </w:rPr>
                        <w:t xml:space="preserve">                       </w:t>
                      </w:r>
                      <w:r w:rsidRPr="00666D9A">
                        <w:t>I will grow up like everybody else</w:t>
                      </w:r>
                      <w:r w:rsidRPr="00666D9A">
                        <w:rPr>
                          <w:lang w:val="fr-FR"/>
                        </w:rPr>
                        <w:br/>
                        <w:t>O Ma mycasse boutoumbélé</w:t>
                      </w:r>
                      <w:r>
                        <w:rPr>
                          <w:lang w:val="fr-FR"/>
                        </w:rPr>
                        <w:t xml:space="preserve">                     </w:t>
                      </w:r>
                      <w:r w:rsidRPr="00666D9A">
                        <w:t xml:space="preserve">Like the little elephants and the </w:t>
                      </w:r>
                      <w:r>
                        <w:t xml:space="preserve">             </w:t>
                      </w:r>
                      <w:r w:rsidRPr="00666D9A">
                        <w:t>l</w:t>
                      </w:r>
                      <w:r>
                        <w:t xml:space="preserve">                                                                        l</w:t>
                      </w:r>
                      <w:r w:rsidRPr="00666D9A">
                        <w:t>ittle giraffes </w:t>
                      </w:r>
                    </w:p>
                    <w:p w14:paraId="12F3605D" w14:textId="4EC8A573" w:rsidR="00666D9A" w:rsidRPr="00666D9A" w:rsidRDefault="00666D9A" w:rsidP="00666D9A"/>
                    <w:p w14:paraId="0E9C5FBF" w14:textId="77777777" w:rsidR="00344CD4" w:rsidRDefault="00344CD4" w:rsidP="00344CD4"/>
                  </w:txbxContent>
                </v:textbox>
              </v:shape>
            </w:pict>
          </mc:Fallback>
        </mc:AlternateContent>
      </w:r>
    </w:p>
    <w:p w14:paraId="4A02DBAD" w14:textId="37ABB3E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51214E21" w14:textId="3A44E50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012EE2D" w14:textId="49D8DADC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F511778" w14:textId="586B3EE9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559502E" w14:textId="6DF1814C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64FA3366" w14:textId="4012A151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5C373F9" w14:textId="01C62BEA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A8F7385" w14:textId="1895D095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FD391F6" w14:textId="6AFFD8BD" w:rsidR="00344CD4" w:rsidRPr="00504CA4" w:rsidRDefault="00344CD4" w:rsidP="00504CA4">
      <w:pPr>
        <w:rPr>
          <w:rFonts w:ascii="Blue Highway Linocut" w:hAnsi="Blue Highway Linocut"/>
          <w:sz w:val="52"/>
          <w:szCs w:val="52"/>
        </w:rPr>
      </w:pPr>
    </w:p>
    <w:sectPr w:rsidR="00344CD4" w:rsidRPr="00504CA4" w:rsidSect="005C69C5">
      <w:pgSz w:w="15840" w:h="12240" w:orient="landscape"/>
      <w:pgMar w:top="720" w:right="270" w:bottom="720" w:left="36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Highway Linocut">
    <w:altName w:val="Times New Roman"/>
    <w:charset w:val="00"/>
    <w:family w:val="auto"/>
    <w:pitch w:val="variable"/>
    <w:sig w:usb0="A000002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6A64"/>
    <w:multiLevelType w:val="hybridMultilevel"/>
    <w:tmpl w:val="9AC2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23D"/>
    <w:multiLevelType w:val="hybridMultilevel"/>
    <w:tmpl w:val="286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0DC"/>
    <w:multiLevelType w:val="hybridMultilevel"/>
    <w:tmpl w:val="15E0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D60"/>
    <w:multiLevelType w:val="hybridMultilevel"/>
    <w:tmpl w:val="4818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C5"/>
    <w:rsid w:val="00113F50"/>
    <w:rsid w:val="001D2504"/>
    <w:rsid w:val="002B76AE"/>
    <w:rsid w:val="00344CD4"/>
    <w:rsid w:val="0041714E"/>
    <w:rsid w:val="004C2C2C"/>
    <w:rsid w:val="004E509C"/>
    <w:rsid w:val="00504CA4"/>
    <w:rsid w:val="005B071A"/>
    <w:rsid w:val="005C69C5"/>
    <w:rsid w:val="00666D9A"/>
    <w:rsid w:val="00667AE9"/>
    <w:rsid w:val="006C52A2"/>
    <w:rsid w:val="007C58BB"/>
    <w:rsid w:val="008527E0"/>
    <w:rsid w:val="00877288"/>
    <w:rsid w:val="009316CB"/>
    <w:rsid w:val="00953160"/>
    <w:rsid w:val="009718A1"/>
    <w:rsid w:val="009B4964"/>
    <w:rsid w:val="00B82CE8"/>
    <w:rsid w:val="00CC7043"/>
    <w:rsid w:val="00DE2C07"/>
    <w:rsid w:val="00E02C08"/>
    <w:rsid w:val="00EC43B2"/>
    <w:rsid w:val="00F72D3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1A78"/>
  <w15:chartTrackingRefBased/>
  <w15:docId w15:val="{AA0C3BA6-61E2-48AF-9D39-4FA92575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9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58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F5337B9A24A4EA13A83C447DE79AF" ma:contentTypeVersion="2" ma:contentTypeDescription="Crear nuevo documento." ma:contentTypeScope="" ma:versionID="c21725c4f195341e123af8fbc24ac434">
  <xsd:schema xmlns:xsd="http://www.w3.org/2001/XMLSchema" xmlns:xs="http://www.w3.org/2001/XMLSchema" xmlns:p="http://schemas.microsoft.com/office/2006/metadata/properties" xmlns:ns3="ffe03826-a1d1-4250-99ff-3437fdb38c00" targetNamespace="http://schemas.microsoft.com/office/2006/metadata/properties" ma:root="true" ma:fieldsID="753449785dbe9430473c4769e491fc05" ns3:_="">
    <xsd:import namespace="ffe03826-a1d1-4250-99ff-3437fdb38c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3826-a1d1-4250-99ff-3437fdb38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763B-B50E-49C6-A8C7-8D752DB78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A56C0-D008-4158-BDA2-16BF4AD5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03826-a1d1-4250-99ff-3437fdb38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45A38-3468-441F-96DF-C0AB8CA69C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e03826-a1d1-4250-99ff-3437fdb38c0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F4142C-1E25-465E-B544-A15D2A5E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írez -SEK Qatar-</dc:creator>
  <cp:keywords/>
  <dc:description/>
  <cp:lastModifiedBy>Fernando Ramírez -SEK Qatar-</cp:lastModifiedBy>
  <cp:revision>4</cp:revision>
  <cp:lastPrinted>2017-02-09T06:30:00Z</cp:lastPrinted>
  <dcterms:created xsi:type="dcterms:W3CDTF">2017-02-08T18:59:00Z</dcterms:created>
  <dcterms:modified xsi:type="dcterms:W3CDTF">2017-02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F5337B9A24A4EA13A83C447DE79AF</vt:lpwstr>
  </property>
</Properties>
</file>